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2548" w14:textId="77777777" w:rsidR="00FF01E0" w:rsidRPr="0043132E" w:rsidRDefault="0072108D" w:rsidP="001718CC">
      <w:pPr>
        <w:spacing w:after="0"/>
        <w:ind w:left="1416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40F8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544BC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</w:t>
      </w:r>
      <w:r w:rsidR="00840F8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44BC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840F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14:paraId="6A3A2361" w14:textId="77777777"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6C337A" w14:textId="77777777"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14:paraId="78FFB718" w14:textId="77777777"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200384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383392BB" w14:textId="12DF7C92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pis predmeta naročila:</w:t>
      </w:r>
      <w:r>
        <w:rPr>
          <w:rFonts w:ascii="Times New Roman" w:hAnsi="Times New Roman" w:cs="Times New Roman"/>
        </w:rPr>
        <w:t xml:space="preserve"> </w:t>
      </w:r>
      <w:r w:rsidRPr="00F37ACF">
        <w:rPr>
          <w:rFonts w:ascii="Times New Roman" w:hAnsi="Times New Roman" w:cs="Times New Roman"/>
        </w:rPr>
        <w:t xml:space="preserve"> </w:t>
      </w:r>
      <w:r w:rsidRPr="00150708">
        <w:rPr>
          <w:rFonts w:ascii="Times New Roman" w:hAnsi="Times New Roman" w:cs="Times New Roman"/>
        </w:rPr>
        <w:t xml:space="preserve">»Nabava učbenikov za učbeniški sklad in gradiva za potrebe pouka </w:t>
      </w:r>
      <w:r>
        <w:rPr>
          <w:rFonts w:ascii="Times New Roman" w:hAnsi="Times New Roman" w:cs="Times New Roman"/>
        </w:rPr>
        <w:t>202</w:t>
      </w:r>
      <w:r w:rsidR="008D1B0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</w:t>
      </w:r>
      <w:r w:rsidR="008D1B06">
        <w:rPr>
          <w:rFonts w:ascii="Times New Roman" w:hAnsi="Times New Roman" w:cs="Times New Roman"/>
        </w:rPr>
        <w:t>5</w:t>
      </w:r>
      <w:r w:rsidRPr="00150708">
        <w:rPr>
          <w:rFonts w:ascii="Times New Roman" w:hAnsi="Times New Roman" w:cs="Times New Roman"/>
        </w:rPr>
        <w:t>«</w:t>
      </w:r>
    </w:p>
    <w:p w14:paraId="2D90D71E" w14:textId="77777777" w:rsidR="0054460C" w:rsidRPr="00F37AC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89962CE" w14:textId="77777777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740"/>
        <w:gridCol w:w="2791"/>
        <w:gridCol w:w="2517"/>
      </w:tblGrid>
      <w:tr w:rsidR="008D1B06" w:rsidRPr="00437741" w14:paraId="374EB59B" w14:textId="77777777" w:rsidTr="00621DE3">
        <w:trPr>
          <w:trHeight w:val="686"/>
          <w:jc w:val="center"/>
        </w:trPr>
        <w:tc>
          <w:tcPr>
            <w:tcW w:w="452" w:type="dxa"/>
          </w:tcPr>
          <w:p w14:paraId="1F704890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vAlign w:val="center"/>
          </w:tcPr>
          <w:p w14:paraId="319C79FB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naročila</w:t>
            </w:r>
          </w:p>
        </w:tc>
        <w:tc>
          <w:tcPr>
            <w:tcW w:w="2791" w:type="dxa"/>
          </w:tcPr>
          <w:p w14:paraId="038F0B8E" w14:textId="1F608AFA" w:rsidR="008D1B06" w:rsidRDefault="008D1B06" w:rsidP="008D1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brez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 (1) in (2)</w:t>
            </w:r>
          </w:p>
        </w:tc>
        <w:tc>
          <w:tcPr>
            <w:tcW w:w="2517" w:type="dxa"/>
            <w:vAlign w:val="center"/>
          </w:tcPr>
          <w:p w14:paraId="5B005877" w14:textId="1B25CDBF" w:rsidR="008D1B06" w:rsidRPr="00E30B06" w:rsidRDefault="008D1B06" w:rsidP="008D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 (1) in (2)</w:t>
            </w:r>
          </w:p>
        </w:tc>
      </w:tr>
      <w:tr w:rsidR="008D1B06" w:rsidRPr="00437741" w14:paraId="0DE627FB" w14:textId="77777777" w:rsidTr="00621DE3">
        <w:trPr>
          <w:trHeight w:val="451"/>
          <w:jc w:val="center"/>
        </w:trPr>
        <w:tc>
          <w:tcPr>
            <w:tcW w:w="452" w:type="dxa"/>
            <w:vAlign w:val="center"/>
          </w:tcPr>
          <w:p w14:paraId="6199D61F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0" w:type="dxa"/>
            <w:vAlign w:val="center"/>
          </w:tcPr>
          <w:p w14:paraId="65B842CB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I IN GRADIVA</w:t>
            </w:r>
          </w:p>
        </w:tc>
        <w:tc>
          <w:tcPr>
            <w:tcW w:w="2791" w:type="dxa"/>
          </w:tcPr>
          <w:p w14:paraId="1F45B066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14:paraId="68E75649" w14:textId="21BB089A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1988C84" w14:textId="77777777" w:rsidR="0054460C" w:rsidRPr="007E4910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45396F7" w14:textId="77777777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75D37AF6" w14:textId="77777777" w:rsidR="0054460C" w:rsidRPr="00D2742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D212B86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0C8F8CC6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A183A47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0E80B865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B2EC53E" w14:textId="77777777"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4C51D176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9DD721B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3F6F78A2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273BE63" w14:textId="77777777"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1D5BA625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001AC89" w14:textId="77777777" w:rsidR="0054460C" w:rsidRPr="00437741" w:rsidRDefault="0054460C" w:rsidP="0054460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3B44EE78" w14:textId="77777777" w:rsidR="0054460C" w:rsidRPr="00437741" w:rsidRDefault="0054460C" w:rsidP="0054460C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E7D3E3E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05C9C9C3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94DED45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D944915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CC47C61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14:paraId="08E44F3D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14:paraId="39C07AE7" w14:textId="77777777" w:rsidR="0054460C" w:rsidRPr="003741B9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2837BC0C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7D35E0D0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16FE7E35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Žig in podpis ponudnika:</w:t>
      </w:r>
    </w:p>
    <w:p w14:paraId="3C3C676F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7458DF4B" w14:textId="77777777" w:rsidR="0054460C" w:rsidRPr="002C7D61" w:rsidRDefault="0054460C" w:rsidP="0054460C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______</w:t>
      </w:r>
      <w:r w:rsidRPr="00437741">
        <w:t>________</w:t>
      </w:r>
      <w:r w:rsidRPr="002C7D61">
        <w:t>_____________</w:t>
      </w:r>
    </w:p>
    <w:p w14:paraId="107B3583" w14:textId="77777777" w:rsidR="0054460C" w:rsidRPr="00437741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C0A067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sectPr w:rsidR="0054460C" w:rsidRPr="0043774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8D85" w14:textId="77777777" w:rsidR="003464BE" w:rsidRDefault="003464BE" w:rsidP="00363D35">
      <w:pPr>
        <w:spacing w:after="0" w:line="240" w:lineRule="auto"/>
      </w:pPr>
      <w:r>
        <w:separator/>
      </w:r>
    </w:p>
  </w:endnote>
  <w:endnote w:type="continuationSeparator" w:id="0">
    <w:p w14:paraId="38488B77" w14:textId="77777777" w:rsidR="003464BE" w:rsidRDefault="003464B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F79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357F64C" wp14:editId="2090A7F7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688866DA" wp14:editId="53DE94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D036EB6" wp14:editId="27BAFB3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B43F7D8" wp14:editId="09880046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F8217" w14:textId="77777777" w:rsidR="006802F6" w:rsidRDefault="006802F6">
    <w:pPr>
      <w:pStyle w:val="Noga"/>
      <w:jc w:val="center"/>
    </w:pPr>
  </w:p>
  <w:p w14:paraId="2EEE955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1E3A3B7" w14:textId="77777777" w:rsidR="006802F6" w:rsidRPr="00BD2A2C" w:rsidRDefault="00621DE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50C620B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0FFA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F484609" wp14:editId="62B36FF4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18DAD5AF" wp14:editId="1E445F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013BC22" wp14:editId="5025387F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EF5394D" wp14:editId="60A41EA8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6AD08" w14:textId="77777777" w:rsidR="0022226A" w:rsidRDefault="0022226A" w:rsidP="0022226A">
    <w:pPr>
      <w:pStyle w:val="Noga"/>
      <w:jc w:val="center"/>
    </w:pPr>
  </w:p>
  <w:p w14:paraId="0F58E320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00E0695" w14:textId="77777777" w:rsidR="0022226A" w:rsidRPr="00BD2A2C" w:rsidRDefault="00621DE3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51F78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0223" w14:textId="77777777" w:rsidR="003464BE" w:rsidRDefault="003464BE" w:rsidP="00363D35">
      <w:pPr>
        <w:spacing w:after="0" w:line="240" w:lineRule="auto"/>
      </w:pPr>
      <w:r>
        <w:separator/>
      </w:r>
    </w:p>
  </w:footnote>
  <w:footnote w:type="continuationSeparator" w:id="0">
    <w:p w14:paraId="6043C280" w14:textId="77777777" w:rsidR="003464BE" w:rsidRDefault="003464B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31EE" w14:textId="77777777" w:rsidR="007C147D" w:rsidRDefault="00621DE3">
    <w:pPr>
      <w:pStyle w:val="Glava"/>
    </w:pPr>
    <w:r>
      <w:rPr>
        <w:noProof/>
        <w:lang w:eastAsia="sl-SI"/>
      </w:rPr>
      <w:pict w14:anchorId="1C37C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3F01" w14:textId="77777777" w:rsidR="00E563A2" w:rsidRDefault="00621DE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2916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E7C52C4" wp14:editId="427FFE9F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EC0E" w14:textId="77777777" w:rsidR="00946628" w:rsidRPr="00170CFD" w:rsidRDefault="00621DE3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417F3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48BA77FC" wp14:editId="3499E73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7B466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9348">
    <w:abstractNumId w:val="2"/>
  </w:num>
  <w:num w:numId="2" w16cid:durableId="2108190801">
    <w:abstractNumId w:val="0"/>
  </w:num>
  <w:num w:numId="3" w16cid:durableId="1145119512">
    <w:abstractNumId w:val="1"/>
  </w:num>
  <w:num w:numId="4" w16cid:durableId="38629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C0B96"/>
    <w:rsid w:val="001E51EA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93ED1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21DE3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40F80"/>
    <w:rsid w:val="008B0548"/>
    <w:rsid w:val="008D1B06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9A1DBA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9019-28DE-457F-B676-EE836DE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4</cp:revision>
  <cp:lastPrinted>2023-02-27T13:48:00Z</cp:lastPrinted>
  <dcterms:created xsi:type="dcterms:W3CDTF">2024-04-26T07:09:00Z</dcterms:created>
  <dcterms:modified xsi:type="dcterms:W3CDTF">2024-04-26T08:08:00Z</dcterms:modified>
</cp:coreProperties>
</file>